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5015" wp14:editId="68F2F4F1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E5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DDDB28" wp14:editId="3E2D5790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6E6E8" wp14:editId="5BB53077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E6E8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4174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6250E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407B12">
        <w:rPr>
          <w:b/>
          <w:sz w:val="28"/>
        </w:rPr>
        <w:t>N</w:t>
      </w:r>
      <w:r w:rsidR="0039136F">
        <w:rPr>
          <w:b/>
          <w:sz w:val="28"/>
        </w:rPr>
        <w:t>25</w:t>
      </w:r>
      <w:r w:rsidR="00407B12">
        <w:rPr>
          <w:b/>
          <w:sz w:val="28"/>
        </w:rPr>
        <w:t>20</w:t>
      </w:r>
      <w:r w:rsidR="00EC0EEA">
        <w:rPr>
          <w:b/>
          <w:sz w:val="28"/>
        </w:rPr>
        <w:t>N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50E" w:rsidRDefault="00A62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50E" w:rsidRDefault="00A62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50E" w:rsidRDefault="00A62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50E" w:rsidRDefault="00A62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A6250E" w:rsidRDefault="00A6250E">
          <w:pPr>
            <w:ind w:left="-630" w:firstLine="630"/>
            <w:rPr>
              <w:noProof/>
            </w:rPr>
          </w:pPr>
        </w:p>
        <w:p w:rsidR="008D1CC6" w:rsidRDefault="00A6250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C74DAA" wp14:editId="74547423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50E" w:rsidRDefault="00A62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05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6250E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16D59B"/>
  <w15:docId w15:val="{C4ADCF31-F30C-432C-9EF7-F3A8A67E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C501-54ED-46A2-9B93-A416F71F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13-08-21T18:53:00Z</cp:lastPrinted>
  <dcterms:created xsi:type="dcterms:W3CDTF">2018-11-06T17:51:00Z</dcterms:created>
  <dcterms:modified xsi:type="dcterms:W3CDTF">2023-04-27T18:44:00Z</dcterms:modified>
</cp:coreProperties>
</file>